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8C" w:rsidRPr="00B20ACB" w:rsidRDefault="00681D57" w:rsidP="00EE678C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EE678C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1450E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ПРОЕКТ</w:t>
      </w:r>
      <w:r w:rsidR="00EE678C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D187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Default="00981A86" w:rsidP="00981A86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678C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</w:p>
    <w:p w:rsidR="00EE678C" w:rsidRPr="00FA210B" w:rsidRDefault="00E61FEA" w:rsidP="00E61FEA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ОД</w:t>
      </w:r>
      <w:r w:rsidR="00EE678C"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4C79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450E6" w:rsidRDefault="00B20ACB" w:rsidP="00294D38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раловодского городского округа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вр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польского края от 15.02.2017 №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294D3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E59BD" w:rsidRDefault="00CE59BD" w:rsidP="00294D38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proofErr w:type="gramStart"/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</w:t>
      </w:r>
      <w:proofErr w:type="gramEnd"/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proofErr w:type="gramStart"/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021 № 451, от 16.06.2021 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                            </w:t>
      </w:r>
      <w:r w:rsidR="009A76A7">
        <w:rPr>
          <w:rFonts w:ascii="Times New Roman" w:hAnsi="Times New Roman" w:cs="Times New Roman"/>
          <w:sz w:val="28"/>
          <w:szCs w:val="28"/>
        </w:rPr>
        <w:t>от 27.09.2021 № 1968</w:t>
      </w:r>
      <w:r w:rsidR="00422E1B">
        <w:rPr>
          <w:rFonts w:ascii="Times New Roman" w:hAnsi="Times New Roman" w:cs="Times New Roman"/>
          <w:sz w:val="28"/>
          <w:szCs w:val="28"/>
        </w:rPr>
        <w:t>, от 10.11.2021 №2321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  <w:proofErr w:type="gramEnd"/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450E6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proofErr w:type="gramStart"/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</w:t>
      </w:r>
      <w:r w:rsidR="00544D6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450E6" w:rsidRDefault="001450E6" w:rsidP="00544D67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C146DD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780CF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E59BD" w:rsidRDefault="00CE59BD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50E6" w:rsidRDefault="001450E6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7AC" w:rsidRPr="000C2AE4" w:rsidRDefault="008047AC" w:rsidP="00544D6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proofErr w:type="gramEnd"/>
    </w:p>
    <w:p w:rsidR="008047AC" w:rsidRDefault="008047AC" w:rsidP="00544D67">
      <w:pPr>
        <w:shd w:val="clear" w:color="auto" w:fill="FFFFFF"/>
        <w:tabs>
          <w:tab w:val="left" w:pos="1139"/>
          <w:tab w:val="left" w:pos="730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. Ю. Перцев</w:t>
      </w:r>
    </w:p>
    <w:p w:rsidR="008746D3" w:rsidRDefault="008746D3" w:rsidP="00327C46">
      <w:pPr>
        <w:rPr>
          <w:rFonts w:ascii="Times New Roman" w:hAnsi="Times New Roman" w:cs="Times New Roman"/>
          <w:sz w:val="28"/>
          <w:szCs w:val="28"/>
          <w:lang w:eastAsia="ar-SA"/>
        </w:rPr>
        <w:sectPr w:rsidR="008746D3" w:rsidSect="000E3603">
          <w:headerReference w:type="default" r:id="rId8"/>
          <w:type w:val="nextColumn"/>
          <w:pgSz w:w="11906" w:h="16838"/>
          <w:pgMar w:top="709" w:right="851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A76A7" w:rsidRDefault="005508DA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A76A7" w:rsidRDefault="00D25908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9A76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A76A7" w:rsidRPr="00354877" w:rsidRDefault="009A76A7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21 № 1968</w:t>
      </w:r>
      <w:r w:rsidR="00422E1B">
        <w:rPr>
          <w:rFonts w:ascii="Times New Roman" w:hAnsi="Times New Roman" w:cs="Times New Roman"/>
          <w:sz w:val="28"/>
          <w:szCs w:val="28"/>
        </w:rPr>
        <w:t>,</w:t>
      </w:r>
      <w:r w:rsidR="00422E1B" w:rsidRPr="00422E1B">
        <w:rPr>
          <w:rFonts w:ascii="Times New Roman" w:hAnsi="Times New Roman" w:cs="Times New Roman"/>
          <w:sz w:val="28"/>
          <w:szCs w:val="28"/>
        </w:rPr>
        <w:t xml:space="preserve"> </w:t>
      </w:r>
      <w:r w:rsidR="00422E1B">
        <w:rPr>
          <w:rFonts w:ascii="Times New Roman" w:hAnsi="Times New Roman" w:cs="Times New Roman"/>
          <w:sz w:val="28"/>
          <w:szCs w:val="28"/>
        </w:rPr>
        <w:t>от 10.11.2021 №2321</w:t>
      </w:r>
      <w:proofErr w:type="gramStart"/>
      <w:r w:rsidR="00422E1B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далее -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3F5D" w:rsidRDefault="00B13F5D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227815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8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33C48">
        <w:rPr>
          <w:color w:val="000000" w:themeColor="text1"/>
        </w:rPr>
        <w:t>7227815,803</w:t>
      </w:r>
      <w:r w:rsidR="00513582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59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933C48">
        <w:rPr>
          <w:color w:val="000000" w:themeColor="text1"/>
          <w:spacing w:val="0"/>
        </w:rPr>
        <w:t>1731593,315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976,93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991B6D">
        <w:rPr>
          <w:color w:val="000000" w:themeColor="text1"/>
          <w:spacing w:val="0"/>
        </w:rPr>
        <w:t>– 5</w:t>
      </w:r>
      <w:r w:rsidR="00523EE9">
        <w:rPr>
          <w:color w:val="000000" w:themeColor="text1"/>
          <w:spacing w:val="0"/>
        </w:rPr>
        <w:t>4</w:t>
      </w:r>
      <w:r w:rsidR="00991B6D">
        <w:rPr>
          <w:color w:val="000000" w:themeColor="text1"/>
          <w:spacing w:val="0"/>
        </w:rPr>
        <w:t>6</w:t>
      </w:r>
      <w:r w:rsidR="00313C4A">
        <w:rPr>
          <w:color w:val="000000" w:themeColor="text1"/>
          <w:spacing w:val="0"/>
        </w:rPr>
        <w:t>3</w:t>
      </w:r>
      <w:r w:rsidR="00523EE9">
        <w:rPr>
          <w:color w:val="000000" w:themeColor="text1"/>
          <w:spacing w:val="0"/>
        </w:rPr>
        <w:t>632</w:t>
      </w:r>
      <w:r w:rsidR="00D36E73">
        <w:rPr>
          <w:color w:val="000000" w:themeColor="text1"/>
          <w:spacing w:val="0"/>
        </w:rPr>
        <w:t>,</w:t>
      </w:r>
      <w:r w:rsidR="00523EE9">
        <w:rPr>
          <w:color w:val="000000" w:themeColor="text1"/>
          <w:spacing w:val="0"/>
        </w:rPr>
        <w:t>58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>1 0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825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75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991B6D">
        <w:rPr>
          <w:color w:val="000000" w:themeColor="text1"/>
          <w:spacing w:val="0"/>
        </w:rPr>
        <w:t xml:space="preserve">  </w:t>
      </w:r>
      <w:r w:rsidR="00EB28C1" w:rsidRPr="00E610D5">
        <w:rPr>
          <w:color w:val="000000" w:themeColor="text1"/>
          <w:spacing w:val="0"/>
        </w:rPr>
        <w:t xml:space="preserve"> </w:t>
      </w:r>
      <w:r w:rsidR="00991B6D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B954F3">
        <w:rPr>
          <w:color w:val="000000" w:themeColor="text1"/>
          <w:spacing w:val="0"/>
        </w:rPr>
        <w:t>32589,90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954F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405,90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523EE9">
        <w:rPr>
          <w:rFonts w:ascii="Times New Roman" w:hAnsi="Times New Roman" w:cs="Times New Roman"/>
          <w:sz w:val="28"/>
          <w:szCs w:val="28"/>
        </w:rPr>
        <w:t>–</w:t>
      </w:r>
      <w:r w:rsidRPr="004F531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proofErr w:type="gramStart"/>
      <w:r>
        <w:rPr>
          <w:color w:val="000000" w:themeColor="text1"/>
          <w:spacing w:val="0"/>
        </w:rPr>
        <w:t>.».</w:t>
      </w:r>
      <w:proofErr w:type="gramEnd"/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523EE9">
        <w:rPr>
          <w:spacing w:val="0"/>
        </w:rPr>
        <w:t>98169</w:t>
      </w:r>
      <w:r w:rsidR="008D7DFC">
        <w:rPr>
          <w:spacing w:val="0"/>
        </w:rPr>
        <w:t>,</w:t>
      </w:r>
      <w:r w:rsidR="00933C48">
        <w:rPr>
          <w:spacing w:val="0"/>
        </w:rPr>
        <w:t>739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933C48">
        <w:rPr>
          <w:spacing w:val="0"/>
        </w:rPr>
        <w:t>6998169,739</w:t>
      </w:r>
      <w:r w:rsidR="00523EE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8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523EE9">
        <w:rPr>
          <w:rFonts w:ascii="Times New Roman" w:hAnsi="Times New Roman" w:cs="Times New Roman"/>
          <w:sz w:val="28"/>
          <w:szCs w:val="28"/>
        </w:rPr>
        <w:t> 308 56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933C48">
        <w:rPr>
          <w:rFonts w:ascii="Times New Roman" w:hAnsi="Times New Roman" w:cs="Times New Roman"/>
          <w:sz w:val="28"/>
          <w:szCs w:val="28"/>
        </w:rPr>
        <w:t>9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EA0FD3">
        <w:rPr>
          <w:rFonts w:ascii="Times New Roman" w:hAnsi="Times New Roman" w:cs="Times New Roman"/>
          <w:sz w:val="28"/>
          <w:szCs w:val="28"/>
        </w:rPr>
        <w:t>12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sz w:val="28"/>
          <w:szCs w:val="28"/>
        </w:rPr>
        <w:t>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EA0FD3">
        <w:rPr>
          <w:rFonts w:ascii="Times New Roman" w:hAnsi="Times New Roman" w:cs="Times New Roman"/>
          <w:sz w:val="28"/>
          <w:szCs w:val="28"/>
        </w:rPr>
        <w:t>143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F9534B">
        <w:rPr>
          <w:rFonts w:ascii="Times New Roman" w:hAnsi="Times New Roman" w:cs="Times New Roman"/>
          <w:sz w:val="28"/>
          <w:szCs w:val="28"/>
        </w:rPr>
        <w:t>14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F9534B">
        <w:rPr>
          <w:rFonts w:ascii="Times New Roman" w:hAnsi="Times New Roman" w:cs="Times New Roman"/>
          <w:sz w:val="28"/>
          <w:szCs w:val="28"/>
        </w:rPr>
        <w:t>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F9534B">
        <w:rPr>
          <w:rFonts w:ascii="Times New Roman" w:hAnsi="Times New Roman" w:cs="Times New Roman"/>
          <w:sz w:val="28"/>
          <w:szCs w:val="28"/>
        </w:rPr>
        <w:t>14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F9534B">
        <w:rPr>
          <w:rFonts w:ascii="Times New Roman" w:hAnsi="Times New Roman" w:cs="Times New Roman"/>
          <w:sz w:val="28"/>
          <w:szCs w:val="28"/>
        </w:rPr>
        <w:t>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523EE9">
        <w:rPr>
          <w:spacing w:val="0"/>
        </w:rPr>
        <w:t>31129</w:t>
      </w:r>
      <w:r w:rsidR="00B9369C">
        <w:rPr>
          <w:spacing w:val="0"/>
        </w:rPr>
        <w:t>,</w:t>
      </w:r>
      <w:r w:rsidR="00933C48">
        <w:rPr>
          <w:spacing w:val="0"/>
        </w:rPr>
        <w:t>941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3EE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93 513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933C48">
        <w:rPr>
          <w:rFonts w:ascii="Times New Roman" w:hAnsi="Times New Roman" w:cs="Times New Roman"/>
          <w:sz w:val="28"/>
          <w:szCs w:val="28"/>
        </w:rPr>
        <w:t>56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5216BB">
        <w:rPr>
          <w:rFonts w:ascii="Times New Roman" w:hAnsi="Times New Roman" w:cs="Times New Roman"/>
          <w:sz w:val="28"/>
          <w:szCs w:val="28"/>
        </w:rPr>
        <w:t>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415E2">
        <w:rPr>
          <w:rFonts w:ascii="Times New Roman" w:hAnsi="Times New Roman" w:cs="Times New Roman"/>
          <w:sz w:val="28"/>
          <w:szCs w:val="28"/>
        </w:rPr>
        <w:t xml:space="preserve">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>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415E2">
        <w:rPr>
          <w:rFonts w:ascii="Times New Roman" w:hAnsi="Times New Roman" w:cs="Times New Roman"/>
          <w:sz w:val="28"/>
          <w:szCs w:val="28"/>
        </w:rPr>
        <w:t xml:space="preserve">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</w:t>
      </w:r>
      <w:r w:rsidR="00313C4A">
        <w:rPr>
          <w:spacing w:val="0"/>
        </w:rPr>
        <w:t>267</w:t>
      </w:r>
      <w:r w:rsidR="00523EE9">
        <w:rPr>
          <w:spacing w:val="0"/>
        </w:rPr>
        <w:t>039</w:t>
      </w:r>
      <w:r w:rsidR="008D7DFC">
        <w:rPr>
          <w:spacing w:val="0"/>
        </w:rPr>
        <w:t>,</w:t>
      </w:r>
      <w:r w:rsidR="00523EE9">
        <w:rPr>
          <w:spacing w:val="0"/>
        </w:rPr>
        <w:t>79</w:t>
      </w:r>
      <w:r w:rsidR="00EA0FD3">
        <w:rPr>
          <w:spacing w:val="0"/>
        </w:rPr>
        <w:t>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996347">
        <w:rPr>
          <w:rFonts w:ascii="Times New Roman" w:hAnsi="Times New Roman" w:cs="Times New Roman"/>
          <w:sz w:val="28"/>
          <w:szCs w:val="28"/>
        </w:rPr>
        <w:t>86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996347">
        <w:rPr>
          <w:rFonts w:ascii="Times New Roman" w:hAnsi="Times New Roman" w:cs="Times New Roman"/>
          <w:sz w:val="28"/>
          <w:szCs w:val="28"/>
        </w:rPr>
        <w:t>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23EE9">
        <w:rPr>
          <w:rFonts w:ascii="Times New Roman" w:hAnsi="Times New Roman" w:cs="Times New Roman"/>
          <w:sz w:val="28"/>
          <w:szCs w:val="28"/>
        </w:rPr>
        <w:t>1 015 054,39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192B1E">
        <w:rPr>
          <w:rFonts w:ascii="Times New Roman" w:hAnsi="Times New Roman" w:cs="Times New Roman"/>
          <w:sz w:val="28"/>
          <w:szCs w:val="28"/>
        </w:rPr>
        <w:t>837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192B1E">
        <w:rPr>
          <w:rFonts w:ascii="Times New Roman" w:hAnsi="Times New Roman" w:cs="Times New Roman"/>
          <w:sz w:val="28"/>
          <w:szCs w:val="28"/>
        </w:rPr>
        <w:t>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5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D7358E">
        <w:rPr>
          <w:rFonts w:ascii="Times New Roman" w:hAnsi="Times New Roman" w:cs="Times New Roman"/>
          <w:sz w:val="28"/>
          <w:szCs w:val="28"/>
        </w:rPr>
        <w:t>85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D7358E">
        <w:rPr>
          <w:rFonts w:ascii="Times New Roman" w:hAnsi="Times New Roman" w:cs="Times New Roman"/>
          <w:sz w:val="28"/>
          <w:szCs w:val="28"/>
        </w:rPr>
        <w:t>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D7358E">
        <w:rPr>
          <w:rFonts w:ascii="Times New Roman" w:hAnsi="Times New Roman" w:cs="Times New Roman"/>
          <w:sz w:val="28"/>
          <w:szCs w:val="28"/>
        </w:rPr>
        <w:t>85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D7358E">
        <w:rPr>
          <w:rFonts w:ascii="Times New Roman" w:hAnsi="Times New Roman" w:cs="Times New Roman"/>
          <w:sz w:val="28"/>
          <w:szCs w:val="28"/>
        </w:rPr>
        <w:t>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</w:t>
      </w:r>
      <w:proofErr w:type="gramStart"/>
      <w:r>
        <w:rPr>
          <w:spacing w:val="0"/>
        </w:rPr>
        <w:t>.».</w:t>
      </w:r>
      <w:proofErr w:type="gramEnd"/>
    </w:p>
    <w:p w:rsidR="00165E1E" w:rsidRPr="009A76A7" w:rsidRDefault="00844E75" w:rsidP="009A76A7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0910F1" w:rsidRPr="00844E75" w:rsidRDefault="00347267" w:rsidP="000910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0910F1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подпрограммы «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0910F1" w:rsidRPr="00844E75" w:rsidRDefault="000910F1" w:rsidP="000910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0F1" w:rsidRPr="00844E75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63,009 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0910F1" w:rsidRPr="0082376E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>11863,009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2B6212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61,445</w:t>
      </w:r>
      <w:r w:rsidR="000910F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863,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553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>1961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0910F1" w:rsidRPr="003A2F06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0 году –   9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 112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3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4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>в 2025 году – 1200,000 тыс. рублей.</w:t>
      </w: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Default="000910F1" w:rsidP="000910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0910F1" w:rsidRDefault="000910F1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2204F0" w:rsidRDefault="002204F0" w:rsidP="002204F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4.  В паспорте подпрограммы «</w:t>
      </w:r>
      <w:r>
        <w:rPr>
          <w:bCs/>
          <w:color w:val="000000" w:themeColor="text1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2204F0" w:rsidRDefault="002204F0" w:rsidP="002204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ения подпрограммы составит 4848,88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48,88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820,462 тыс. рублей;</w:t>
      </w:r>
    </w:p>
    <w:p w:rsidR="002204F0" w:rsidRDefault="00E02687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2846,826</w:t>
      </w:r>
      <w:r w:rsidR="00220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48,88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846,8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204F0" w:rsidRDefault="002204F0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2204F0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5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807D9">
        <w:rPr>
          <w:rFonts w:eastAsiaTheme="minorEastAsia"/>
          <w:color w:val="000000" w:themeColor="text1"/>
          <w:spacing w:val="0"/>
          <w:lang w:eastAsia="ru-RU"/>
        </w:rPr>
        <w:t xml:space="preserve">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2233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AC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9208,</w:t>
            </w:r>
            <w:r w:rsidR="00AC4437">
              <w:rPr>
                <w:rFonts w:ascii="Times New Roman" w:eastAsia="Times New Roman" w:hAnsi="Times New Roman" w:cs="Times New Roman"/>
                <w:b/>
              </w:rPr>
              <w:t>5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CB0EE1" w:rsidRDefault="00CB0EE1" w:rsidP="00AC443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EE1">
              <w:rPr>
                <w:rFonts w:ascii="Times New Roman" w:eastAsia="Times New Roman" w:hAnsi="Times New Roman" w:cs="Times New Roman"/>
              </w:rPr>
              <w:t>1349208,</w:t>
            </w:r>
            <w:r w:rsidR="00AC4437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E679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E6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E679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976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CB0EE1" w:rsidRDefault="00CB0EE1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E1">
              <w:rPr>
                <w:rFonts w:ascii="Times New Roman" w:hAnsi="Times New Roman" w:cs="Times New Roman"/>
                <w:sz w:val="20"/>
                <w:szCs w:val="20"/>
              </w:rPr>
              <w:t>293976,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8556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825,7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555,9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8B44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B72303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AC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8567,</w:t>
            </w:r>
            <w:r w:rsidR="00AC4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567,</w:t>
            </w:r>
            <w:r w:rsidR="00AC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063282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513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293513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054,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83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784,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63282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9094,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94,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063282" w:rsidP="00F018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41,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95841,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3252,9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983,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063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0632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0632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063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AC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753,</w:t>
            </w:r>
            <w:r w:rsidR="00AC4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53,</w:t>
            </w:r>
            <w:r w:rsidR="00AC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01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87401,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6352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sz w:val="20"/>
                <w:szCs w:val="20"/>
              </w:rPr>
              <w:t>536352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376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37667B"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376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37667B"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72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2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89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227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227F3" w:rsidRDefault="00A227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F3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227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227F3" w:rsidRDefault="00A227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7F3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2846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,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sz w:val="20"/>
                <w:szCs w:val="20"/>
              </w:rPr>
              <w:t>707,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893A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,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66198" w:rsidRDefault="0096619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707,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6619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C1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D3" w:rsidRDefault="008746D3" w:rsidP="004A0673">
      <w:pPr>
        <w:spacing w:after="0" w:line="240" w:lineRule="auto"/>
      </w:pPr>
      <w:r>
        <w:separator/>
      </w:r>
    </w:p>
  </w:endnote>
  <w:endnote w:type="continuationSeparator" w:id="1">
    <w:p w:rsidR="008746D3" w:rsidRDefault="008746D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D3" w:rsidRDefault="008746D3" w:rsidP="004A0673">
      <w:pPr>
        <w:spacing w:after="0" w:line="240" w:lineRule="auto"/>
      </w:pPr>
      <w:r>
        <w:separator/>
      </w:r>
    </w:p>
  </w:footnote>
  <w:footnote w:type="continuationSeparator" w:id="1">
    <w:p w:rsidR="008746D3" w:rsidRDefault="008746D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827"/>
      <w:docPartObj>
        <w:docPartGallery w:val="Page Numbers (Top of Page)"/>
        <w:docPartUnique/>
      </w:docPartObj>
    </w:sdtPr>
    <w:sdtContent>
      <w:p w:rsidR="00544D67" w:rsidRDefault="00C26717">
        <w:pPr>
          <w:pStyle w:val="a9"/>
          <w:jc w:val="center"/>
        </w:pPr>
        <w:fldSimple w:instr=" PAGE   \* MERGEFORMAT ">
          <w:r w:rsidR="00CE59B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8746D3" w:rsidRDefault="00C26717" w:rsidP="00400619">
        <w:pPr>
          <w:pStyle w:val="a9"/>
          <w:widowControl w:val="0"/>
          <w:jc w:val="center"/>
        </w:pPr>
        <w:fldSimple w:instr=" PAGE   \* MERGEFORMAT ">
          <w:r w:rsidR="004C7952">
            <w:rPr>
              <w:noProof/>
            </w:rPr>
            <w:t>3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99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3282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10F1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479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603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3789E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50E6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15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02E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4F0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24D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4D38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21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2DE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3C4A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27C46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5FE5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E02"/>
    <w:rsid w:val="00394F93"/>
    <w:rsid w:val="00395391"/>
    <w:rsid w:val="003969EF"/>
    <w:rsid w:val="00396B75"/>
    <w:rsid w:val="00396FF9"/>
    <w:rsid w:val="0039706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CD1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2AF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2E1B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0D4B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981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952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82"/>
    <w:rsid w:val="005135DA"/>
    <w:rsid w:val="0051446A"/>
    <w:rsid w:val="00515349"/>
    <w:rsid w:val="00515B14"/>
    <w:rsid w:val="00515CD3"/>
    <w:rsid w:val="005162C3"/>
    <w:rsid w:val="005167F7"/>
    <w:rsid w:val="00516910"/>
    <w:rsid w:val="00520994"/>
    <w:rsid w:val="00520CBF"/>
    <w:rsid w:val="00520E62"/>
    <w:rsid w:val="005216BB"/>
    <w:rsid w:val="00521A3A"/>
    <w:rsid w:val="00521AB8"/>
    <w:rsid w:val="00522BE1"/>
    <w:rsid w:val="00523EE9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4D67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ABB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85E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07E2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32A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6E93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1E"/>
    <w:rsid w:val="00677E76"/>
    <w:rsid w:val="0068031E"/>
    <w:rsid w:val="0068057C"/>
    <w:rsid w:val="00680D77"/>
    <w:rsid w:val="006815DE"/>
    <w:rsid w:val="00681D57"/>
    <w:rsid w:val="0068205A"/>
    <w:rsid w:val="00682D26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0D0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7AC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46B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CFE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65B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6D3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7D9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3A48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48BF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895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E79B0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3C48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198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A86"/>
    <w:rsid w:val="00981B47"/>
    <w:rsid w:val="009821D8"/>
    <w:rsid w:val="0098247A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1B6D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6A7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0ABA"/>
    <w:rsid w:val="00A21883"/>
    <w:rsid w:val="00A22309"/>
    <w:rsid w:val="00A227F3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35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977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8A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4437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303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4F3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70"/>
    <w:rsid w:val="00C06ACD"/>
    <w:rsid w:val="00C07632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6717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0EE1"/>
    <w:rsid w:val="00CB13C8"/>
    <w:rsid w:val="00CB2465"/>
    <w:rsid w:val="00CB25F2"/>
    <w:rsid w:val="00CB285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59BD"/>
    <w:rsid w:val="00CE63DC"/>
    <w:rsid w:val="00CE6498"/>
    <w:rsid w:val="00CE78BB"/>
    <w:rsid w:val="00CE7B25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B6C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0D51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735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A86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687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8CC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53E"/>
    <w:rsid w:val="00E53989"/>
    <w:rsid w:val="00E54297"/>
    <w:rsid w:val="00E5451D"/>
    <w:rsid w:val="00E54A81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1FEA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1995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78C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2B7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5A1A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D4C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A5C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A11-99C0-44F0-B781-8C6C082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0</TotalTime>
  <Pages>47</Pages>
  <Words>20980</Words>
  <Characters>11959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626</cp:revision>
  <cp:lastPrinted>2021-11-30T08:50:00Z</cp:lastPrinted>
  <dcterms:created xsi:type="dcterms:W3CDTF">2020-11-10T13:54:00Z</dcterms:created>
  <dcterms:modified xsi:type="dcterms:W3CDTF">2021-11-24T12:17:00Z</dcterms:modified>
</cp:coreProperties>
</file>